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0386D" w14:textId="45578DE2" w:rsidR="00C21FAE" w:rsidRDefault="001F04DD" w:rsidP="00C21FAE">
      <w:pPr>
        <w:spacing w:after="0"/>
        <w:jc w:val="center"/>
        <w:rPr>
          <w:b/>
        </w:rPr>
      </w:pPr>
      <w:r>
        <w:rPr>
          <w:b/>
        </w:rPr>
        <w:t xml:space="preserve">OBRAZAC OU2 </w:t>
      </w:r>
      <w:r w:rsidR="0061038C">
        <w:rPr>
          <w:b/>
        </w:rPr>
        <w:t>–</w:t>
      </w:r>
      <w:r w:rsidR="00596611">
        <w:rPr>
          <w:b/>
        </w:rPr>
        <w:t xml:space="preserve"> 202</w:t>
      </w:r>
      <w:r w:rsidR="009B2F17">
        <w:rPr>
          <w:b/>
        </w:rPr>
        <w:t>5</w:t>
      </w:r>
      <w:r w:rsidR="00596611">
        <w:rPr>
          <w:b/>
        </w:rPr>
        <w:t>.</w:t>
      </w:r>
    </w:p>
    <w:p w14:paraId="0BB16174" w14:textId="77777777" w:rsidR="00C21FAE" w:rsidRPr="00C21FAE" w:rsidRDefault="00C21FAE" w:rsidP="00C21FAE">
      <w:pPr>
        <w:spacing w:after="0"/>
        <w:jc w:val="center"/>
        <w:rPr>
          <w:b/>
        </w:rPr>
      </w:pPr>
      <w:r>
        <w:rPr>
          <w:rFonts w:ascii="Arial" w:hAnsi="Arial" w:cs="Arial"/>
          <w:bCs/>
          <w:i/>
          <w:sz w:val="20"/>
          <w:szCs w:val="20"/>
        </w:rPr>
        <w:t>(obrazac popuniti na računalu)</w:t>
      </w:r>
    </w:p>
    <w:p w14:paraId="2EF446EE" w14:textId="77777777" w:rsidR="0061038C" w:rsidRDefault="0061038C" w:rsidP="0061038C">
      <w:pPr>
        <w:rPr>
          <w:b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00"/>
        <w:gridCol w:w="2845"/>
        <w:gridCol w:w="2867"/>
      </w:tblGrid>
      <w:tr w:rsidR="0061038C" w14:paraId="57921DC3" w14:textId="77777777" w:rsidTr="0061038C">
        <w:tc>
          <w:tcPr>
            <w:tcW w:w="704" w:type="dxa"/>
          </w:tcPr>
          <w:p w14:paraId="6C51DD3E" w14:textId="77777777" w:rsidR="0061038C" w:rsidRPr="0061038C" w:rsidRDefault="0061038C" w:rsidP="0061038C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RED.BR.</w:t>
            </w:r>
          </w:p>
        </w:tc>
        <w:tc>
          <w:tcPr>
            <w:tcW w:w="2600" w:type="dxa"/>
          </w:tcPr>
          <w:p w14:paraId="1BA189FD" w14:textId="77777777" w:rsidR="0061038C" w:rsidRPr="0061038C" w:rsidRDefault="0061038C" w:rsidP="0061038C">
            <w:pPr>
              <w:jc w:val="center"/>
              <w:rPr>
                <w:b/>
                <w:highlight w:val="yellow"/>
              </w:rPr>
            </w:pPr>
            <w:r w:rsidRPr="0061038C">
              <w:rPr>
                <w:b/>
                <w:highlight w:val="yellow"/>
              </w:rPr>
              <w:t>OPIS TROŠKA</w:t>
            </w:r>
          </w:p>
        </w:tc>
        <w:tc>
          <w:tcPr>
            <w:tcW w:w="2845" w:type="dxa"/>
          </w:tcPr>
          <w:p w14:paraId="1F376922" w14:textId="5CB4D76F" w:rsidR="0061038C" w:rsidRPr="0061038C" w:rsidRDefault="0061038C" w:rsidP="0061038C">
            <w:pPr>
              <w:jc w:val="center"/>
              <w:rPr>
                <w:b/>
                <w:highlight w:val="yellow"/>
              </w:rPr>
            </w:pPr>
            <w:r w:rsidRPr="0061038C">
              <w:rPr>
                <w:b/>
                <w:highlight w:val="yellow"/>
              </w:rPr>
              <w:t xml:space="preserve">IZNOS U </w:t>
            </w:r>
            <w:r w:rsidR="00204CFD">
              <w:rPr>
                <w:b/>
                <w:highlight w:val="yellow"/>
              </w:rPr>
              <w:t>EURIMA</w:t>
            </w:r>
          </w:p>
        </w:tc>
        <w:tc>
          <w:tcPr>
            <w:tcW w:w="2867" w:type="dxa"/>
          </w:tcPr>
          <w:p w14:paraId="2BC8F600" w14:textId="77777777" w:rsidR="0061038C" w:rsidRPr="0061038C" w:rsidRDefault="0061038C" w:rsidP="0061038C">
            <w:pPr>
              <w:jc w:val="center"/>
              <w:rPr>
                <w:b/>
                <w:highlight w:val="yellow"/>
              </w:rPr>
            </w:pPr>
            <w:r w:rsidRPr="0061038C">
              <w:rPr>
                <w:b/>
                <w:highlight w:val="yellow"/>
              </w:rPr>
              <w:t>NAPOMENA</w:t>
            </w:r>
          </w:p>
        </w:tc>
      </w:tr>
      <w:tr w:rsidR="0061038C" w14:paraId="70DA979B" w14:textId="77777777" w:rsidTr="0061038C">
        <w:tc>
          <w:tcPr>
            <w:tcW w:w="704" w:type="dxa"/>
          </w:tcPr>
          <w:p w14:paraId="1B8CB1C9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00" w:type="dxa"/>
          </w:tcPr>
          <w:p w14:paraId="7F8D2DBA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6620443C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7EE6A1D0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320C0791" w14:textId="77777777" w:rsidTr="0061038C">
        <w:tc>
          <w:tcPr>
            <w:tcW w:w="704" w:type="dxa"/>
          </w:tcPr>
          <w:p w14:paraId="0CF6F6A5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00" w:type="dxa"/>
          </w:tcPr>
          <w:p w14:paraId="7960C99E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11239CA6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1E3D55A9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4A36CFC0" w14:textId="77777777" w:rsidTr="0061038C">
        <w:tc>
          <w:tcPr>
            <w:tcW w:w="704" w:type="dxa"/>
          </w:tcPr>
          <w:p w14:paraId="128B10FB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00" w:type="dxa"/>
          </w:tcPr>
          <w:p w14:paraId="7C1735B6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217480BA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0D7B31EB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06F2E40F" w14:textId="77777777" w:rsidTr="0061038C">
        <w:tc>
          <w:tcPr>
            <w:tcW w:w="704" w:type="dxa"/>
          </w:tcPr>
          <w:p w14:paraId="33CCC840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00" w:type="dxa"/>
          </w:tcPr>
          <w:p w14:paraId="522B0E60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58D34B85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3D051491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5E6B96CC" w14:textId="77777777" w:rsidTr="0061038C">
        <w:tc>
          <w:tcPr>
            <w:tcW w:w="704" w:type="dxa"/>
          </w:tcPr>
          <w:p w14:paraId="2F23BDB6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00" w:type="dxa"/>
          </w:tcPr>
          <w:p w14:paraId="0931B3AE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52C6D567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30F5BD4A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3906EFEC" w14:textId="77777777" w:rsidTr="0061038C">
        <w:tc>
          <w:tcPr>
            <w:tcW w:w="704" w:type="dxa"/>
          </w:tcPr>
          <w:p w14:paraId="608504EC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00" w:type="dxa"/>
          </w:tcPr>
          <w:p w14:paraId="6A1AB264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1D3A8C4F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6A256E57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45B5637A" w14:textId="77777777" w:rsidTr="0061038C">
        <w:tc>
          <w:tcPr>
            <w:tcW w:w="704" w:type="dxa"/>
          </w:tcPr>
          <w:p w14:paraId="5A2F1549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600" w:type="dxa"/>
          </w:tcPr>
          <w:p w14:paraId="5B508894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3B9487A8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4C251577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4AB5FE70" w14:textId="77777777" w:rsidTr="0061038C">
        <w:tc>
          <w:tcPr>
            <w:tcW w:w="704" w:type="dxa"/>
          </w:tcPr>
          <w:p w14:paraId="5AB612B7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600" w:type="dxa"/>
          </w:tcPr>
          <w:p w14:paraId="15F8D6B1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06510079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6C8BCFF6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27461C2E" w14:textId="77777777" w:rsidTr="0061038C">
        <w:tc>
          <w:tcPr>
            <w:tcW w:w="704" w:type="dxa"/>
          </w:tcPr>
          <w:p w14:paraId="42EEE215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600" w:type="dxa"/>
          </w:tcPr>
          <w:p w14:paraId="61641FD6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59263746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2A234CCD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1D0C55B6" w14:textId="77777777" w:rsidTr="0061038C">
        <w:tc>
          <w:tcPr>
            <w:tcW w:w="704" w:type="dxa"/>
          </w:tcPr>
          <w:p w14:paraId="47B3E408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600" w:type="dxa"/>
          </w:tcPr>
          <w:p w14:paraId="5B3FE025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3C86D218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1B36B6B7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13E4E9F2" w14:textId="77777777" w:rsidTr="0061038C">
        <w:tc>
          <w:tcPr>
            <w:tcW w:w="704" w:type="dxa"/>
          </w:tcPr>
          <w:p w14:paraId="7D40E8AD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600" w:type="dxa"/>
          </w:tcPr>
          <w:p w14:paraId="3E2B3294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1A4029D1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2A90E66F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72A4D431" w14:textId="77777777" w:rsidTr="0061038C">
        <w:tc>
          <w:tcPr>
            <w:tcW w:w="704" w:type="dxa"/>
          </w:tcPr>
          <w:p w14:paraId="4FEFB68A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600" w:type="dxa"/>
          </w:tcPr>
          <w:p w14:paraId="3A3AACDE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7806873A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2D7EC052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6D511654" w14:textId="77777777" w:rsidTr="0061038C">
        <w:tc>
          <w:tcPr>
            <w:tcW w:w="704" w:type="dxa"/>
          </w:tcPr>
          <w:p w14:paraId="386D43CD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600" w:type="dxa"/>
          </w:tcPr>
          <w:p w14:paraId="52CEEDCE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6785EBF9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17BA9E21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1CE92BD0" w14:textId="77777777" w:rsidTr="0061038C">
        <w:tc>
          <w:tcPr>
            <w:tcW w:w="704" w:type="dxa"/>
          </w:tcPr>
          <w:p w14:paraId="5AD27326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600" w:type="dxa"/>
          </w:tcPr>
          <w:p w14:paraId="56986287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2F08BA33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7CDBF23E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4CE02334" w14:textId="77777777" w:rsidTr="0061038C">
        <w:tc>
          <w:tcPr>
            <w:tcW w:w="704" w:type="dxa"/>
          </w:tcPr>
          <w:p w14:paraId="384284A2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600" w:type="dxa"/>
          </w:tcPr>
          <w:p w14:paraId="6AE70BEC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3CC14B1B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5E6B13B6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1BFFB97F" w14:textId="77777777" w:rsidTr="0061038C">
        <w:tc>
          <w:tcPr>
            <w:tcW w:w="704" w:type="dxa"/>
          </w:tcPr>
          <w:p w14:paraId="4DB365EB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600" w:type="dxa"/>
          </w:tcPr>
          <w:p w14:paraId="7659D504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6F4DE2D3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1A03B9E8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4DB78A71" w14:textId="77777777" w:rsidTr="0061038C">
        <w:tc>
          <w:tcPr>
            <w:tcW w:w="704" w:type="dxa"/>
          </w:tcPr>
          <w:p w14:paraId="3C7C0A2A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600" w:type="dxa"/>
          </w:tcPr>
          <w:p w14:paraId="7D9EBC9A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4DB66DDC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6AA16BF5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48EFE7C2" w14:textId="77777777" w:rsidTr="0061038C">
        <w:tc>
          <w:tcPr>
            <w:tcW w:w="704" w:type="dxa"/>
          </w:tcPr>
          <w:p w14:paraId="1546F53C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600" w:type="dxa"/>
          </w:tcPr>
          <w:p w14:paraId="5E3AACA7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0BFE62CE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39212E09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08845F5B" w14:textId="77777777" w:rsidTr="0061038C">
        <w:tc>
          <w:tcPr>
            <w:tcW w:w="704" w:type="dxa"/>
          </w:tcPr>
          <w:p w14:paraId="369AEB2C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600" w:type="dxa"/>
          </w:tcPr>
          <w:p w14:paraId="703CCDD3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67B1057F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0D2CBE12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227CB9AC" w14:textId="77777777" w:rsidTr="0061038C">
        <w:tc>
          <w:tcPr>
            <w:tcW w:w="704" w:type="dxa"/>
          </w:tcPr>
          <w:p w14:paraId="594ADCFB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600" w:type="dxa"/>
          </w:tcPr>
          <w:p w14:paraId="280C687F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7F118568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5E37EC9A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3BC22854" w14:textId="77777777" w:rsidTr="0061038C">
        <w:tc>
          <w:tcPr>
            <w:tcW w:w="704" w:type="dxa"/>
          </w:tcPr>
          <w:p w14:paraId="25EBBA47" w14:textId="77777777" w:rsidR="0061038C" w:rsidRDefault="0061038C" w:rsidP="0061038C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600" w:type="dxa"/>
          </w:tcPr>
          <w:p w14:paraId="5F55F182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45" w:type="dxa"/>
          </w:tcPr>
          <w:p w14:paraId="7F1EFF82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633D2505" w14:textId="77777777" w:rsidR="0061038C" w:rsidRDefault="0061038C" w:rsidP="0061038C">
            <w:pPr>
              <w:rPr>
                <w:b/>
              </w:rPr>
            </w:pPr>
          </w:p>
        </w:tc>
      </w:tr>
      <w:tr w:rsidR="0061038C" w14:paraId="1432B17D" w14:textId="77777777" w:rsidTr="0061038C">
        <w:tc>
          <w:tcPr>
            <w:tcW w:w="704" w:type="dxa"/>
          </w:tcPr>
          <w:p w14:paraId="2291ED7E" w14:textId="77777777" w:rsidR="0061038C" w:rsidRPr="0061038C" w:rsidRDefault="0061038C" w:rsidP="0061038C">
            <w:pPr>
              <w:rPr>
                <w:b/>
              </w:rPr>
            </w:pPr>
          </w:p>
        </w:tc>
        <w:tc>
          <w:tcPr>
            <w:tcW w:w="2600" w:type="dxa"/>
          </w:tcPr>
          <w:p w14:paraId="5350BF7B" w14:textId="77777777" w:rsidR="0061038C" w:rsidRDefault="00C63DD4" w:rsidP="00C63DD4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SVEUKUPNI TROŠAK</w:t>
            </w:r>
            <w:r>
              <w:rPr>
                <w:b/>
              </w:rPr>
              <w:t xml:space="preserve"> :</w:t>
            </w:r>
          </w:p>
        </w:tc>
        <w:tc>
          <w:tcPr>
            <w:tcW w:w="2845" w:type="dxa"/>
          </w:tcPr>
          <w:p w14:paraId="5BCEC12D" w14:textId="77777777" w:rsidR="0061038C" w:rsidRDefault="0061038C" w:rsidP="0061038C">
            <w:pPr>
              <w:rPr>
                <w:b/>
              </w:rPr>
            </w:pPr>
          </w:p>
        </w:tc>
        <w:tc>
          <w:tcPr>
            <w:tcW w:w="2867" w:type="dxa"/>
          </w:tcPr>
          <w:p w14:paraId="25D5BFFA" w14:textId="77777777" w:rsidR="0061038C" w:rsidRDefault="0061038C" w:rsidP="0061038C">
            <w:pPr>
              <w:rPr>
                <w:b/>
              </w:rPr>
            </w:pPr>
          </w:p>
        </w:tc>
      </w:tr>
    </w:tbl>
    <w:p w14:paraId="77CFCFD0" w14:textId="77777777" w:rsidR="0061038C" w:rsidRDefault="0061038C" w:rsidP="0061038C">
      <w:pPr>
        <w:rPr>
          <w:b/>
        </w:rPr>
      </w:pPr>
    </w:p>
    <w:p w14:paraId="7A6462BC" w14:textId="77777777" w:rsidR="0061038C" w:rsidRDefault="0061038C" w:rsidP="0061038C">
      <w:pPr>
        <w:rPr>
          <w:b/>
        </w:rPr>
      </w:pPr>
    </w:p>
    <w:p w14:paraId="782CB005" w14:textId="77777777" w:rsidR="0061038C" w:rsidRDefault="0061038C" w:rsidP="0061038C">
      <w:pPr>
        <w:spacing w:after="0"/>
        <w:rPr>
          <w:b/>
        </w:rPr>
      </w:pPr>
      <w:r>
        <w:rPr>
          <w:b/>
        </w:rPr>
        <w:t>_____________________________</w:t>
      </w:r>
      <w:r w:rsidR="001738FC">
        <w:rPr>
          <w:b/>
        </w:rPr>
        <w:t xml:space="preserve">                                                _______________________________</w:t>
      </w:r>
    </w:p>
    <w:p w14:paraId="6569950B" w14:textId="77777777" w:rsidR="0061038C" w:rsidRDefault="0061038C" w:rsidP="0061038C">
      <w:pPr>
        <w:spacing w:after="0"/>
        <w:rPr>
          <w:b/>
        </w:rPr>
      </w:pPr>
      <w:r>
        <w:rPr>
          <w:b/>
        </w:rPr>
        <w:t xml:space="preserve">                   Mjesto i datum</w:t>
      </w:r>
      <w:r w:rsidR="001738FC">
        <w:rPr>
          <w:b/>
        </w:rPr>
        <w:tab/>
      </w:r>
      <w:r w:rsidR="001738FC">
        <w:rPr>
          <w:b/>
        </w:rPr>
        <w:tab/>
      </w:r>
      <w:r w:rsidR="001738FC">
        <w:rPr>
          <w:b/>
        </w:rPr>
        <w:tab/>
      </w:r>
      <w:r w:rsidR="001738FC">
        <w:rPr>
          <w:b/>
        </w:rPr>
        <w:tab/>
      </w:r>
      <w:r w:rsidR="001738FC">
        <w:rPr>
          <w:b/>
        </w:rPr>
        <w:tab/>
        <w:t xml:space="preserve">   Potpis i pečat odgovorne osobe</w:t>
      </w:r>
    </w:p>
    <w:p w14:paraId="1E87B01F" w14:textId="77777777" w:rsidR="0061038C" w:rsidRPr="001F04DD" w:rsidRDefault="0061038C" w:rsidP="0061038C">
      <w:pPr>
        <w:spacing w:after="0"/>
        <w:rPr>
          <w:b/>
        </w:rPr>
      </w:pPr>
    </w:p>
    <w:sectPr w:rsidR="0061038C" w:rsidRPr="001F04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13"/>
    <w:rsid w:val="001738FC"/>
    <w:rsid w:val="001F04DD"/>
    <w:rsid w:val="00204CFD"/>
    <w:rsid w:val="003F7AC9"/>
    <w:rsid w:val="00596611"/>
    <w:rsid w:val="0061038C"/>
    <w:rsid w:val="007B7DD5"/>
    <w:rsid w:val="009B2F17"/>
    <w:rsid w:val="00A62EE1"/>
    <w:rsid w:val="00AC1B94"/>
    <w:rsid w:val="00C21FAE"/>
    <w:rsid w:val="00C63DD4"/>
    <w:rsid w:val="00E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AE4C"/>
  <w15:chartTrackingRefBased/>
  <w15:docId w15:val="{906564A4-8F33-4978-9988-514BD3C7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1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236-4C25-41D3-BCFD-4E1B76D1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elnik</dc:creator>
  <cp:keywords/>
  <dc:description/>
  <cp:lastModifiedBy>Mislav</cp:lastModifiedBy>
  <cp:revision>7</cp:revision>
  <dcterms:created xsi:type="dcterms:W3CDTF">2022-02-08T09:34:00Z</dcterms:created>
  <dcterms:modified xsi:type="dcterms:W3CDTF">2025-01-29T12:16:00Z</dcterms:modified>
</cp:coreProperties>
</file>